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F8" w:rsidRPr="0074391B" w:rsidRDefault="00F076F8" w:rsidP="00F076F8">
      <w:pPr>
        <w:jc w:val="center"/>
        <w:rPr>
          <w:szCs w:val="28"/>
        </w:rPr>
      </w:pPr>
      <w:r w:rsidRPr="0074391B">
        <w:rPr>
          <w:szCs w:val="28"/>
        </w:rPr>
        <w:t xml:space="preserve">Следственное управление Следственного комитета Российской Федерации по </w:t>
      </w:r>
      <w:r>
        <w:rPr>
          <w:szCs w:val="28"/>
        </w:rPr>
        <w:t>Волгоградской</w:t>
      </w:r>
      <w:r w:rsidRPr="0074391B">
        <w:rPr>
          <w:szCs w:val="28"/>
        </w:rPr>
        <w:t xml:space="preserve"> области</w:t>
      </w:r>
    </w:p>
    <w:p w:rsidR="00F076F8" w:rsidRPr="0074391B" w:rsidRDefault="00F076F8" w:rsidP="00F076F8">
      <w:pPr>
        <w:jc w:val="center"/>
        <w:rPr>
          <w:szCs w:val="28"/>
        </w:rPr>
      </w:pPr>
      <w:r w:rsidRPr="0074391B">
        <w:rPr>
          <w:szCs w:val="28"/>
        </w:rPr>
        <w:t>Сведения о доходах, расходах, об имуществе и обязательствах имущественного характера</w:t>
      </w:r>
    </w:p>
    <w:p w:rsidR="00F076F8" w:rsidRPr="0074391B" w:rsidRDefault="00F076F8" w:rsidP="00F076F8">
      <w:pPr>
        <w:jc w:val="center"/>
        <w:rPr>
          <w:szCs w:val="28"/>
        </w:rPr>
      </w:pPr>
      <w:r>
        <w:rPr>
          <w:szCs w:val="28"/>
        </w:rPr>
        <w:t>за период</w:t>
      </w:r>
      <w:r w:rsidR="00AF2D1A">
        <w:rPr>
          <w:szCs w:val="28"/>
        </w:rPr>
        <w:t xml:space="preserve"> с</w:t>
      </w:r>
      <w:r>
        <w:rPr>
          <w:szCs w:val="28"/>
        </w:rPr>
        <w:t xml:space="preserve"> </w:t>
      </w:r>
      <w:r w:rsidR="00AF2D1A">
        <w:rPr>
          <w:szCs w:val="28"/>
        </w:rPr>
        <w:t>0</w:t>
      </w:r>
      <w:r>
        <w:rPr>
          <w:szCs w:val="28"/>
        </w:rPr>
        <w:t>1 января 20</w:t>
      </w:r>
      <w:r w:rsidR="008D332C">
        <w:rPr>
          <w:szCs w:val="28"/>
        </w:rPr>
        <w:t>2</w:t>
      </w:r>
      <w:r w:rsidR="00F16202">
        <w:rPr>
          <w:szCs w:val="28"/>
        </w:rPr>
        <w:t>1</w:t>
      </w:r>
      <w:r w:rsidRPr="0074391B">
        <w:rPr>
          <w:szCs w:val="28"/>
        </w:rPr>
        <w:t xml:space="preserve"> г</w:t>
      </w:r>
      <w:r>
        <w:rPr>
          <w:szCs w:val="28"/>
        </w:rPr>
        <w:t>. по 31 декабря 20</w:t>
      </w:r>
      <w:r w:rsidR="008D332C">
        <w:rPr>
          <w:szCs w:val="28"/>
        </w:rPr>
        <w:t>2</w:t>
      </w:r>
      <w:r w:rsidR="00F16202">
        <w:rPr>
          <w:szCs w:val="28"/>
        </w:rPr>
        <w:t>1</w:t>
      </w:r>
      <w:r w:rsidRPr="0074391B">
        <w:rPr>
          <w:szCs w:val="28"/>
        </w:rPr>
        <w:t xml:space="preserve"> г.</w:t>
      </w:r>
    </w:p>
    <w:p w:rsidR="00F076F8" w:rsidRDefault="00F076F8"/>
    <w:tbl>
      <w:tblPr>
        <w:tblW w:w="157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608"/>
        <w:gridCol w:w="1552"/>
        <w:gridCol w:w="1288"/>
        <w:gridCol w:w="1122"/>
        <w:gridCol w:w="897"/>
        <w:gridCol w:w="1073"/>
        <w:gridCol w:w="1195"/>
        <w:gridCol w:w="897"/>
        <w:gridCol w:w="1057"/>
        <w:gridCol w:w="1448"/>
        <w:gridCol w:w="1332"/>
        <w:gridCol w:w="1731"/>
      </w:tblGrid>
      <w:tr w:rsidR="008D760E" w:rsidRPr="002D2471" w:rsidTr="00437B6F">
        <w:tc>
          <w:tcPr>
            <w:tcW w:w="519" w:type="dxa"/>
          </w:tcPr>
          <w:p w:rsidR="008D760E" w:rsidRPr="002D2471" w:rsidRDefault="008D760E" w:rsidP="009D4910">
            <w:pPr>
              <w:jc w:val="center"/>
              <w:rPr>
                <w:sz w:val="22"/>
              </w:rPr>
            </w:pPr>
            <w:r w:rsidRPr="002D2471">
              <w:rPr>
                <w:sz w:val="22"/>
              </w:rPr>
              <w:t xml:space="preserve">№ </w:t>
            </w:r>
            <w:proofErr w:type="gramStart"/>
            <w:r w:rsidRPr="002D2471">
              <w:rPr>
                <w:sz w:val="22"/>
              </w:rPr>
              <w:t>п</w:t>
            </w:r>
            <w:proofErr w:type="gramEnd"/>
            <w:r w:rsidRPr="002D2471">
              <w:rPr>
                <w:sz w:val="22"/>
              </w:rPr>
              <w:t>/п</w:t>
            </w:r>
          </w:p>
        </w:tc>
        <w:tc>
          <w:tcPr>
            <w:tcW w:w="1608" w:type="dxa"/>
          </w:tcPr>
          <w:p w:rsidR="008D760E" w:rsidRPr="009E4090" w:rsidRDefault="008D760E" w:rsidP="009D4910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552" w:type="dxa"/>
          </w:tcPr>
          <w:p w:rsidR="008D760E" w:rsidRPr="002D2471" w:rsidRDefault="008D760E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4380" w:type="dxa"/>
            <w:gridSpan w:val="4"/>
          </w:tcPr>
          <w:p w:rsidR="008D760E" w:rsidRPr="002D2471" w:rsidRDefault="008D760E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49" w:type="dxa"/>
            <w:gridSpan w:val="3"/>
          </w:tcPr>
          <w:p w:rsidR="008D760E" w:rsidRPr="002D2471" w:rsidRDefault="008D760E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</w:tcPr>
          <w:p w:rsidR="008D760E" w:rsidRPr="002D2471" w:rsidRDefault="008D760E" w:rsidP="009D4910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Транспорт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proofErr w:type="gramEnd"/>
            <w:r>
              <w:rPr>
                <w:sz w:val="22"/>
              </w:rPr>
              <w:t xml:space="preserve"> средства (вид, марка)</w:t>
            </w:r>
          </w:p>
        </w:tc>
        <w:tc>
          <w:tcPr>
            <w:tcW w:w="1332" w:type="dxa"/>
          </w:tcPr>
          <w:p w:rsidR="008D760E" w:rsidRPr="002D2471" w:rsidRDefault="008D760E" w:rsidP="009D491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екла</w:t>
            </w:r>
            <w:proofErr w:type="spellEnd"/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риро</w:t>
            </w:r>
            <w:proofErr w:type="spellEnd"/>
            <w:r>
              <w:rPr>
                <w:sz w:val="22"/>
              </w:rPr>
              <w:t>-ванный годовой доход (руб.)</w:t>
            </w:r>
          </w:p>
        </w:tc>
        <w:tc>
          <w:tcPr>
            <w:tcW w:w="1731" w:type="dxa"/>
          </w:tcPr>
          <w:p w:rsidR="008D760E" w:rsidRPr="002D2471" w:rsidRDefault="008D760E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8D760E" w:rsidRPr="002D2471" w:rsidTr="00437B6F">
        <w:tc>
          <w:tcPr>
            <w:tcW w:w="519" w:type="dxa"/>
          </w:tcPr>
          <w:p w:rsidR="008D760E" w:rsidRPr="002D2471" w:rsidRDefault="008D760E" w:rsidP="009D4910">
            <w:pPr>
              <w:rPr>
                <w:sz w:val="22"/>
              </w:rPr>
            </w:pPr>
          </w:p>
        </w:tc>
        <w:tc>
          <w:tcPr>
            <w:tcW w:w="1608" w:type="dxa"/>
          </w:tcPr>
          <w:p w:rsidR="008D760E" w:rsidRPr="009E4090" w:rsidRDefault="008D760E" w:rsidP="009D4910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8D760E" w:rsidRPr="002D2471" w:rsidRDefault="008D760E" w:rsidP="009D491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8D760E" w:rsidRPr="002D2471" w:rsidRDefault="008D760E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объекта</w:t>
            </w:r>
          </w:p>
        </w:tc>
        <w:tc>
          <w:tcPr>
            <w:tcW w:w="1122" w:type="dxa"/>
          </w:tcPr>
          <w:p w:rsidR="008D760E" w:rsidRPr="002D2471" w:rsidRDefault="008D760E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д </w:t>
            </w:r>
            <w:proofErr w:type="spellStart"/>
            <w:proofErr w:type="gramStart"/>
            <w:r>
              <w:rPr>
                <w:sz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897" w:type="dxa"/>
          </w:tcPr>
          <w:p w:rsidR="008D760E" w:rsidRDefault="008D760E" w:rsidP="009D4910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ло-щадь</w:t>
            </w:r>
            <w:proofErr w:type="spellEnd"/>
            <w:proofErr w:type="gramEnd"/>
          </w:p>
          <w:p w:rsidR="008D760E" w:rsidRPr="002D2471" w:rsidRDefault="008D760E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в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073" w:type="dxa"/>
          </w:tcPr>
          <w:p w:rsidR="008D760E" w:rsidRPr="002D2471" w:rsidRDefault="008D760E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195" w:type="dxa"/>
          </w:tcPr>
          <w:p w:rsidR="008D760E" w:rsidRPr="002D2471" w:rsidRDefault="008D760E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объекта</w:t>
            </w:r>
          </w:p>
        </w:tc>
        <w:tc>
          <w:tcPr>
            <w:tcW w:w="897" w:type="dxa"/>
          </w:tcPr>
          <w:p w:rsidR="008D760E" w:rsidRDefault="008D760E" w:rsidP="009D4910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ло-щадь</w:t>
            </w:r>
            <w:proofErr w:type="spellEnd"/>
            <w:proofErr w:type="gramEnd"/>
          </w:p>
          <w:p w:rsidR="008D760E" w:rsidRPr="002D2471" w:rsidRDefault="008D760E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в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057" w:type="dxa"/>
          </w:tcPr>
          <w:p w:rsidR="008D760E" w:rsidRPr="002D2471" w:rsidRDefault="008D760E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448" w:type="dxa"/>
          </w:tcPr>
          <w:p w:rsidR="008D760E" w:rsidRPr="002D2471" w:rsidRDefault="008D760E" w:rsidP="009D4910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8D760E" w:rsidRPr="002D2471" w:rsidRDefault="008D760E" w:rsidP="009D4910">
            <w:pPr>
              <w:rPr>
                <w:sz w:val="22"/>
              </w:rPr>
            </w:pPr>
          </w:p>
        </w:tc>
        <w:tc>
          <w:tcPr>
            <w:tcW w:w="1731" w:type="dxa"/>
          </w:tcPr>
          <w:p w:rsidR="008D760E" w:rsidRPr="002D2471" w:rsidRDefault="008D760E" w:rsidP="009D4910">
            <w:pPr>
              <w:rPr>
                <w:sz w:val="22"/>
              </w:rPr>
            </w:pPr>
          </w:p>
        </w:tc>
      </w:tr>
      <w:tr w:rsidR="008D760E" w:rsidRPr="008D69D6" w:rsidTr="00437B6F">
        <w:tc>
          <w:tcPr>
            <w:tcW w:w="519" w:type="dxa"/>
          </w:tcPr>
          <w:p w:rsidR="008D760E" w:rsidRPr="00352606" w:rsidRDefault="008D760E" w:rsidP="009D491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608" w:type="dxa"/>
          </w:tcPr>
          <w:p w:rsidR="008D760E" w:rsidRPr="008D69D6" w:rsidRDefault="00471C73" w:rsidP="009D4910">
            <w:pPr>
              <w:rPr>
                <w:sz w:val="22"/>
              </w:rPr>
            </w:pPr>
            <w:r>
              <w:rPr>
                <w:sz w:val="22"/>
              </w:rPr>
              <w:t>Семенов В.И</w:t>
            </w:r>
            <w:r w:rsidR="008D760E" w:rsidRPr="008D69D6">
              <w:rPr>
                <w:sz w:val="22"/>
              </w:rPr>
              <w:t>.</w:t>
            </w:r>
          </w:p>
        </w:tc>
        <w:tc>
          <w:tcPr>
            <w:tcW w:w="1552" w:type="dxa"/>
          </w:tcPr>
          <w:p w:rsidR="008D760E" w:rsidRPr="008D69D6" w:rsidRDefault="008D760E" w:rsidP="009D4910">
            <w:pPr>
              <w:rPr>
                <w:sz w:val="22"/>
              </w:rPr>
            </w:pPr>
            <w:r w:rsidRPr="008D69D6">
              <w:rPr>
                <w:sz w:val="22"/>
              </w:rPr>
              <w:t>руководитель управления</w:t>
            </w:r>
          </w:p>
        </w:tc>
        <w:tc>
          <w:tcPr>
            <w:tcW w:w="1288" w:type="dxa"/>
          </w:tcPr>
          <w:p w:rsidR="007B5E0C" w:rsidRDefault="00471C73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E44F49" w:rsidRDefault="00E44F49" w:rsidP="009D4910">
            <w:pPr>
              <w:jc w:val="center"/>
              <w:rPr>
                <w:sz w:val="22"/>
              </w:rPr>
            </w:pPr>
          </w:p>
          <w:p w:rsidR="00E44F49" w:rsidRDefault="00E44F49" w:rsidP="009D4910">
            <w:pPr>
              <w:jc w:val="center"/>
              <w:rPr>
                <w:sz w:val="22"/>
              </w:rPr>
            </w:pPr>
          </w:p>
          <w:p w:rsidR="007B5E0C" w:rsidRPr="008D69D6" w:rsidRDefault="00E44F49" w:rsidP="009D491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шиноместо</w:t>
            </w:r>
            <w:proofErr w:type="spellEnd"/>
          </w:p>
          <w:p w:rsidR="007B5E0C" w:rsidRPr="008D69D6" w:rsidRDefault="007B5E0C" w:rsidP="009D4910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8D760E" w:rsidRPr="008D69D6" w:rsidRDefault="00471C73" w:rsidP="009D4910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 w:rsidR="00590659">
              <w:rPr>
                <w:sz w:val="22"/>
              </w:rPr>
              <w:t>-</w:t>
            </w:r>
            <w:r>
              <w:rPr>
                <w:sz w:val="22"/>
              </w:rPr>
              <w:t>дуальная</w:t>
            </w:r>
            <w:proofErr w:type="gramEnd"/>
          </w:p>
          <w:p w:rsidR="007B5E0C" w:rsidRPr="008D69D6" w:rsidRDefault="007B5E0C" w:rsidP="007B5E0C">
            <w:pPr>
              <w:jc w:val="center"/>
              <w:rPr>
                <w:sz w:val="22"/>
              </w:rPr>
            </w:pPr>
            <w:r w:rsidRPr="008D69D6">
              <w:rPr>
                <w:sz w:val="22"/>
              </w:rPr>
              <w:t xml:space="preserve"> </w:t>
            </w:r>
          </w:p>
          <w:p w:rsidR="008D760E" w:rsidRPr="008D69D6" w:rsidRDefault="00E44F49" w:rsidP="00437B6F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</w:tc>
        <w:tc>
          <w:tcPr>
            <w:tcW w:w="897" w:type="dxa"/>
          </w:tcPr>
          <w:p w:rsidR="007B5E0C" w:rsidRDefault="00E44F49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,6</w:t>
            </w:r>
          </w:p>
          <w:p w:rsidR="00E44F49" w:rsidRDefault="00E44F49" w:rsidP="009D4910">
            <w:pPr>
              <w:jc w:val="center"/>
              <w:rPr>
                <w:sz w:val="22"/>
              </w:rPr>
            </w:pPr>
          </w:p>
          <w:p w:rsidR="00E44F49" w:rsidRDefault="00E44F49" w:rsidP="009D4910">
            <w:pPr>
              <w:jc w:val="center"/>
              <w:rPr>
                <w:sz w:val="22"/>
              </w:rPr>
            </w:pPr>
          </w:p>
          <w:p w:rsidR="00E44F49" w:rsidRPr="008D69D6" w:rsidRDefault="00E44F49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1</w:t>
            </w:r>
          </w:p>
          <w:p w:rsidR="008D760E" w:rsidRPr="008D69D6" w:rsidRDefault="008D760E" w:rsidP="009D4910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8D760E" w:rsidRPr="008D69D6" w:rsidRDefault="008D760E" w:rsidP="009D4910">
            <w:pPr>
              <w:jc w:val="center"/>
              <w:rPr>
                <w:sz w:val="22"/>
              </w:rPr>
            </w:pPr>
            <w:r w:rsidRPr="008D69D6">
              <w:rPr>
                <w:sz w:val="22"/>
              </w:rPr>
              <w:t>Россия</w:t>
            </w:r>
          </w:p>
          <w:p w:rsidR="007B5E0C" w:rsidRPr="008D69D6" w:rsidRDefault="007B5E0C" w:rsidP="009D4910">
            <w:pPr>
              <w:jc w:val="center"/>
              <w:rPr>
                <w:sz w:val="22"/>
              </w:rPr>
            </w:pPr>
          </w:p>
          <w:p w:rsidR="007B5E0C" w:rsidRDefault="007B5E0C" w:rsidP="009D4910">
            <w:pPr>
              <w:jc w:val="center"/>
              <w:rPr>
                <w:sz w:val="22"/>
              </w:rPr>
            </w:pPr>
          </w:p>
          <w:p w:rsidR="00E44F49" w:rsidRPr="008D69D6" w:rsidRDefault="00E44F49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71C73" w:rsidRPr="008D69D6" w:rsidRDefault="00471C73" w:rsidP="00437B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71C73" w:rsidRPr="008D69D6" w:rsidRDefault="00471C73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71C73" w:rsidRPr="008D69D6" w:rsidRDefault="00471C73" w:rsidP="009D4910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8D760E" w:rsidRPr="008D69D6" w:rsidRDefault="008D760E" w:rsidP="009D4910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8D760E" w:rsidRPr="008D69D6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62248,86</w:t>
            </w:r>
          </w:p>
        </w:tc>
        <w:tc>
          <w:tcPr>
            <w:tcW w:w="1731" w:type="dxa"/>
          </w:tcPr>
          <w:p w:rsidR="008D760E" w:rsidRPr="008D69D6" w:rsidRDefault="008D760E" w:rsidP="009D4910">
            <w:pPr>
              <w:jc w:val="center"/>
              <w:rPr>
                <w:sz w:val="22"/>
              </w:rPr>
            </w:pPr>
          </w:p>
        </w:tc>
      </w:tr>
      <w:tr w:rsidR="008D760E" w:rsidRPr="008D69D6" w:rsidTr="00437B6F">
        <w:tc>
          <w:tcPr>
            <w:tcW w:w="519" w:type="dxa"/>
          </w:tcPr>
          <w:p w:rsidR="008D760E" w:rsidRPr="008D69D6" w:rsidRDefault="008D760E" w:rsidP="009D4910">
            <w:pPr>
              <w:jc w:val="center"/>
              <w:rPr>
                <w:sz w:val="22"/>
              </w:rPr>
            </w:pPr>
          </w:p>
        </w:tc>
        <w:tc>
          <w:tcPr>
            <w:tcW w:w="1608" w:type="dxa"/>
          </w:tcPr>
          <w:p w:rsidR="008D760E" w:rsidRPr="008D69D6" w:rsidRDefault="008D760E" w:rsidP="009D4910">
            <w:pPr>
              <w:rPr>
                <w:sz w:val="22"/>
              </w:rPr>
            </w:pPr>
            <w:r w:rsidRPr="008D69D6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8D760E" w:rsidRPr="008D69D6" w:rsidRDefault="008D760E" w:rsidP="009D491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7B5E0C" w:rsidRDefault="00471C73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71C73" w:rsidRDefault="00471C73" w:rsidP="009D4910">
            <w:pPr>
              <w:jc w:val="center"/>
              <w:rPr>
                <w:sz w:val="22"/>
              </w:rPr>
            </w:pPr>
          </w:p>
          <w:p w:rsidR="00471C73" w:rsidRDefault="00471C73" w:rsidP="009D4910">
            <w:pPr>
              <w:jc w:val="center"/>
              <w:rPr>
                <w:sz w:val="22"/>
              </w:rPr>
            </w:pPr>
          </w:p>
          <w:p w:rsidR="00471C73" w:rsidRDefault="00471C73" w:rsidP="009D4910">
            <w:pPr>
              <w:jc w:val="center"/>
              <w:rPr>
                <w:sz w:val="22"/>
              </w:rPr>
            </w:pPr>
          </w:p>
          <w:p w:rsidR="00471C73" w:rsidRPr="008D69D6" w:rsidRDefault="00471C73" w:rsidP="009D4910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590659" w:rsidRPr="008D69D6" w:rsidRDefault="00590659" w:rsidP="00590659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471C73" w:rsidRPr="008D69D6" w:rsidRDefault="00471C73" w:rsidP="00590659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7B5E0C" w:rsidRPr="008D69D6" w:rsidRDefault="00590659" w:rsidP="005906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4</w:t>
            </w:r>
          </w:p>
        </w:tc>
        <w:tc>
          <w:tcPr>
            <w:tcW w:w="1073" w:type="dxa"/>
          </w:tcPr>
          <w:p w:rsidR="008D760E" w:rsidRPr="008D69D6" w:rsidRDefault="008D760E" w:rsidP="009D4910">
            <w:pPr>
              <w:jc w:val="center"/>
              <w:rPr>
                <w:sz w:val="22"/>
              </w:rPr>
            </w:pPr>
            <w:r w:rsidRPr="008D69D6">
              <w:rPr>
                <w:sz w:val="22"/>
              </w:rPr>
              <w:t>Россия</w:t>
            </w:r>
          </w:p>
          <w:p w:rsidR="007B5E0C" w:rsidRPr="008D69D6" w:rsidRDefault="007B5E0C" w:rsidP="009D4910">
            <w:pPr>
              <w:jc w:val="center"/>
              <w:rPr>
                <w:sz w:val="22"/>
              </w:rPr>
            </w:pPr>
          </w:p>
          <w:p w:rsidR="007B5E0C" w:rsidRPr="008D69D6" w:rsidRDefault="007B5E0C" w:rsidP="009D4910">
            <w:pPr>
              <w:jc w:val="center"/>
              <w:rPr>
                <w:sz w:val="22"/>
              </w:rPr>
            </w:pPr>
          </w:p>
          <w:p w:rsidR="007B5E0C" w:rsidRPr="008D69D6" w:rsidRDefault="007B5E0C" w:rsidP="009D4910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8D760E" w:rsidRDefault="00471C73" w:rsidP="00437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E44F49" w:rsidRDefault="00E44F49" w:rsidP="00437B6F">
            <w:pPr>
              <w:jc w:val="center"/>
              <w:rPr>
                <w:sz w:val="22"/>
              </w:rPr>
            </w:pPr>
          </w:p>
          <w:p w:rsidR="00E44F49" w:rsidRPr="008D69D6" w:rsidRDefault="00E44F49" w:rsidP="00437B6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шиноместо</w:t>
            </w:r>
            <w:proofErr w:type="spellEnd"/>
          </w:p>
        </w:tc>
        <w:tc>
          <w:tcPr>
            <w:tcW w:w="897" w:type="dxa"/>
          </w:tcPr>
          <w:p w:rsidR="008D760E" w:rsidRDefault="00E44F49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3,6</w:t>
            </w:r>
          </w:p>
          <w:p w:rsidR="00E44F49" w:rsidRDefault="00E44F49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E44F49" w:rsidRPr="008D69D6" w:rsidRDefault="00E44F49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,1</w:t>
            </w:r>
          </w:p>
        </w:tc>
        <w:tc>
          <w:tcPr>
            <w:tcW w:w="1057" w:type="dxa"/>
          </w:tcPr>
          <w:p w:rsidR="00E44F49" w:rsidRDefault="00E44F49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E44F49" w:rsidRDefault="00E44F49" w:rsidP="009D4910">
            <w:pPr>
              <w:jc w:val="center"/>
              <w:rPr>
                <w:sz w:val="22"/>
              </w:rPr>
            </w:pPr>
          </w:p>
          <w:p w:rsidR="008D760E" w:rsidRPr="008D69D6" w:rsidRDefault="00471C73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8D760E" w:rsidRPr="008D69D6" w:rsidRDefault="008D760E" w:rsidP="009D4910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8D760E" w:rsidRPr="008D69D6" w:rsidRDefault="00F16202" w:rsidP="00471C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42480,40</w:t>
            </w:r>
          </w:p>
        </w:tc>
        <w:tc>
          <w:tcPr>
            <w:tcW w:w="1731" w:type="dxa"/>
          </w:tcPr>
          <w:p w:rsidR="008D760E" w:rsidRPr="008D69D6" w:rsidRDefault="008D760E" w:rsidP="009D4910">
            <w:pPr>
              <w:jc w:val="center"/>
              <w:rPr>
                <w:sz w:val="22"/>
              </w:rPr>
            </w:pPr>
          </w:p>
        </w:tc>
      </w:tr>
      <w:tr w:rsidR="008D760E" w:rsidRPr="00115568" w:rsidTr="00437B6F">
        <w:tc>
          <w:tcPr>
            <w:tcW w:w="519" w:type="dxa"/>
          </w:tcPr>
          <w:p w:rsidR="008D760E" w:rsidRPr="00115568" w:rsidRDefault="008D760E" w:rsidP="009D491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608" w:type="dxa"/>
          </w:tcPr>
          <w:p w:rsidR="008D760E" w:rsidRPr="00F16202" w:rsidRDefault="00F16202" w:rsidP="009D4910">
            <w:pPr>
              <w:rPr>
                <w:sz w:val="22"/>
              </w:rPr>
            </w:pPr>
            <w:proofErr w:type="spellStart"/>
            <w:r w:rsidRPr="00F16202">
              <w:rPr>
                <w:sz w:val="22"/>
              </w:rPr>
              <w:t>Буравцов</w:t>
            </w:r>
            <w:proofErr w:type="spellEnd"/>
            <w:r w:rsidRPr="00F16202">
              <w:rPr>
                <w:sz w:val="22"/>
              </w:rPr>
              <w:t xml:space="preserve"> Д.В.</w:t>
            </w:r>
          </w:p>
        </w:tc>
        <w:tc>
          <w:tcPr>
            <w:tcW w:w="1552" w:type="dxa"/>
          </w:tcPr>
          <w:p w:rsidR="008D760E" w:rsidRPr="00F16202" w:rsidRDefault="008D760E" w:rsidP="009D4910">
            <w:pPr>
              <w:rPr>
                <w:sz w:val="22"/>
              </w:rPr>
            </w:pPr>
            <w:r w:rsidRPr="00F16202">
              <w:rPr>
                <w:sz w:val="22"/>
              </w:rPr>
              <w:t>первый заместитель руководителя управления</w:t>
            </w:r>
          </w:p>
        </w:tc>
        <w:tc>
          <w:tcPr>
            <w:tcW w:w="1288" w:type="dxa"/>
          </w:tcPr>
          <w:p w:rsidR="008D760E" w:rsidRPr="00F16202" w:rsidRDefault="008D760E" w:rsidP="009D4910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22" w:type="dxa"/>
          </w:tcPr>
          <w:p w:rsidR="008D760E" w:rsidRPr="00F16202" w:rsidRDefault="008D760E" w:rsidP="009D4910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897" w:type="dxa"/>
          </w:tcPr>
          <w:p w:rsidR="008D760E" w:rsidRPr="00F16202" w:rsidRDefault="008D760E" w:rsidP="009D4910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73" w:type="dxa"/>
          </w:tcPr>
          <w:p w:rsidR="00BF5565" w:rsidRPr="00F16202" w:rsidRDefault="00BF5565" w:rsidP="009D4910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95" w:type="dxa"/>
          </w:tcPr>
          <w:p w:rsidR="008D760E" w:rsidRPr="00F16202" w:rsidRDefault="00F16202" w:rsidP="00437B6F">
            <w:pPr>
              <w:jc w:val="center"/>
              <w:rPr>
                <w:sz w:val="22"/>
              </w:rPr>
            </w:pPr>
            <w:r w:rsidRPr="00F16202">
              <w:rPr>
                <w:sz w:val="22"/>
              </w:rPr>
              <w:t>квартира</w:t>
            </w:r>
          </w:p>
          <w:p w:rsidR="008D760E" w:rsidRPr="00F16202" w:rsidRDefault="008D760E" w:rsidP="00437B6F">
            <w:pPr>
              <w:jc w:val="center"/>
              <w:rPr>
                <w:sz w:val="22"/>
                <w:highlight w:val="yellow"/>
              </w:rPr>
            </w:pPr>
          </w:p>
          <w:p w:rsidR="008D760E" w:rsidRPr="00F16202" w:rsidRDefault="008D760E" w:rsidP="00437B6F">
            <w:pPr>
              <w:jc w:val="center"/>
              <w:rPr>
                <w:sz w:val="22"/>
                <w:highlight w:val="yellow"/>
              </w:rPr>
            </w:pPr>
          </w:p>
          <w:p w:rsidR="008D760E" w:rsidRPr="00F16202" w:rsidRDefault="008D760E" w:rsidP="00437B6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897" w:type="dxa"/>
          </w:tcPr>
          <w:p w:rsidR="008D760E" w:rsidRPr="00F16202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16202">
              <w:rPr>
                <w:rFonts w:eastAsia="Times New Roman" w:cs="Times New Roman"/>
                <w:color w:val="000000"/>
                <w:sz w:val="22"/>
                <w:lang w:eastAsia="ru-RU"/>
              </w:rPr>
              <w:t>72,5</w:t>
            </w:r>
          </w:p>
          <w:p w:rsidR="008D760E" w:rsidRPr="00F16202" w:rsidRDefault="008D760E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D760E" w:rsidRPr="00F16202" w:rsidRDefault="008D760E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D760E" w:rsidRPr="00F16202" w:rsidRDefault="008D760E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D760E" w:rsidRPr="00F16202" w:rsidRDefault="008D760E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8D760E" w:rsidRPr="00F16202" w:rsidRDefault="008D760E" w:rsidP="009D4910">
            <w:pPr>
              <w:jc w:val="center"/>
              <w:rPr>
                <w:sz w:val="22"/>
              </w:rPr>
            </w:pPr>
            <w:r w:rsidRPr="00F16202">
              <w:rPr>
                <w:sz w:val="22"/>
              </w:rPr>
              <w:t>Россия</w:t>
            </w:r>
          </w:p>
          <w:p w:rsidR="008D760E" w:rsidRPr="00F16202" w:rsidRDefault="008D760E" w:rsidP="00BF5565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F16202" w:rsidRPr="00F16202" w:rsidRDefault="00F16202" w:rsidP="00437B6F">
            <w:pPr>
              <w:rPr>
                <w:sz w:val="22"/>
                <w:highlight w:val="yellow"/>
              </w:rPr>
            </w:pPr>
            <w:proofErr w:type="spellStart"/>
            <w:r w:rsidRPr="00F16202">
              <w:rPr>
                <w:sz w:val="22"/>
              </w:rPr>
              <w:t>Снегоболотох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лари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портсмэн</w:t>
            </w:r>
            <w:proofErr w:type="spellEnd"/>
            <w:r>
              <w:rPr>
                <w:sz w:val="22"/>
              </w:rPr>
              <w:t xml:space="preserve"> Туринг500 Н.О.</w:t>
            </w:r>
          </w:p>
        </w:tc>
        <w:tc>
          <w:tcPr>
            <w:tcW w:w="1332" w:type="dxa"/>
          </w:tcPr>
          <w:p w:rsidR="008D760E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700,53</w:t>
            </w:r>
          </w:p>
          <w:p w:rsidR="00BF5565" w:rsidRPr="00115568" w:rsidRDefault="00BF5565" w:rsidP="009D4910">
            <w:pPr>
              <w:jc w:val="center"/>
              <w:rPr>
                <w:sz w:val="22"/>
              </w:rPr>
            </w:pPr>
          </w:p>
          <w:p w:rsidR="008D760E" w:rsidRPr="00115568" w:rsidRDefault="008D760E" w:rsidP="009D4910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8D760E" w:rsidRPr="00115568" w:rsidRDefault="008D760E" w:rsidP="009D4910">
            <w:pPr>
              <w:jc w:val="center"/>
              <w:rPr>
                <w:sz w:val="22"/>
              </w:rPr>
            </w:pPr>
          </w:p>
        </w:tc>
      </w:tr>
      <w:tr w:rsidR="00F16202" w:rsidRPr="00115568" w:rsidTr="00437B6F">
        <w:tc>
          <w:tcPr>
            <w:tcW w:w="519" w:type="dxa"/>
          </w:tcPr>
          <w:p w:rsidR="00F16202" w:rsidRPr="00F16202" w:rsidRDefault="00F16202" w:rsidP="00F16202">
            <w:pPr>
              <w:ind w:left="249"/>
              <w:rPr>
                <w:sz w:val="22"/>
              </w:rPr>
            </w:pPr>
          </w:p>
        </w:tc>
        <w:tc>
          <w:tcPr>
            <w:tcW w:w="1608" w:type="dxa"/>
          </w:tcPr>
          <w:p w:rsidR="00F16202" w:rsidRPr="00F16202" w:rsidRDefault="00F16202" w:rsidP="009D4910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F16202" w:rsidRPr="00F16202" w:rsidRDefault="00F16202" w:rsidP="009D491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F16202" w:rsidRPr="00F16202" w:rsidRDefault="00F16202" w:rsidP="009D4910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22" w:type="dxa"/>
          </w:tcPr>
          <w:p w:rsidR="00F16202" w:rsidRPr="00F16202" w:rsidRDefault="00F16202" w:rsidP="009D4910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897" w:type="dxa"/>
          </w:tcPr>
          <w:p w:rsidR="00F16202" w:rsidRPr="00F16202" w:rsidRDefault="00F16202" w:rsidP="009D4910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73" w:type="dxa"/>
          </w:tcPr>
          <w:p w:rsidR="00F16202" w:rsidRPr="00F16202" w:rsidRDefault="00F16202" w:rsidP="009D4910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95" w:type="dxa"/>
          </w:tcPr>
          <w:p w:rsidR="00F16202" w:rsidRPr="00F16202" w:rsidRDefault="00F16202" w:rsidP="00437B6F">
            <w:pPr>
              <w:jc w:val="center"/>
              <w:rPr>
                <w:sz w:val="22"/>
                <w:highlight w:val="yellow"/>
              </w:rPr>
            </w:pPr>
            <w:r w:rsidRPr="00F16202">
              <w:rPr>
                <w:sz w:val="22"/>
              </w:rPr>
              <w:t>квартира</w:t>
            </w:r>
          </w:p>
          <w:p w:rsidR="00F16202" w:rsidRPr="00F16202" w:rsidRDefault="00F16202" w:rsidP="00437B6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897" w:type="dxa"/>
          </w:tcPr>
          <w:p w:rsidR="00F16202" w:rsidRPr="00F16202" w:rsidRDefault="00F16202" w:rsidP="0056349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16202">
              <w:rPr>
                <w:rFonts w:eastAsia="Times New Roman" w:cs="Times New Roman"/>
                <w:color w:val="000000"/>
                <w:sz w:val="22"/>
                <w:lang w:eastAsia="ru-RU"/>
              </w:rPr>
              <w:t>72,5</w:t>
            </w:r>
          </w:p>
          <w:p w:rsidR="00F16202" w:rsidRPr="00F16202" w:rsidRDefault="00F16202" w:rsidP="0056349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F16202" w:rsidRPr="00F16202" w:rsidRDefault="00F16202" w:rsidP="00F16202">
            <w:pPr>
              <w:jc w:val="center"/>
              <w:rPr>
                <w:sz w:val="22"/>
              </w:rPr>
            </w:pPr>
            <w:r w:rsidRPr="00F16202"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F16202" w:rsidRPr="00F16202" w:rsidRDefault="00F16202" w:rsidP="009D4910">
            <w:pPr>
              <w:rPr>
                <w:sz w:val="22"/>
                <w:highlight w:val="yellow"/>
              </w:rPr>
            </w:pPr>
          </w:p>
        </w:tc>
        <w:tc>
          <w:tcPr>
            <w:tcW w:w="1332" w:type="dxa"/>
          </w:tcPr>
          <w:p w:rsidR="00F16202" w:rsidRPr="00F16202" w:rsidRDefault="00F16202" w:rsidP="009D4910">
            <w:pPr>
              <w:jc w:val="center"/>
              <w:rPr>
                <w:sz w:val="22"/>
                <w:highlight w:val="yellow"/>
              </w:rPr>
            </w:pPr>
            <w:r w:rsidRPr="00F16202">
              <w:rPr>
                <w:sz w:val="22"/>
              </w:rPr>
              <w:t>48800</w:t>
            </w:r>
          </w:p>
        </w:tc>
        <w:tc>
          <w:tcPr>
            <w:tcW w:w="1731" w:type="dxa"/>
          </w:tcPr>
          <w:p w:rsidR="00F16202" w:rsidRPr="00115568" w:rsidRDefault="00F16202" w:rsidP="009D4910">
            <w:pPr>
              <w:jc w:val="center"/>
              <w:rPr>
                <w:sz w:val="22"/>
              </w:rPr>
            </w:pPr>
          </w:p>
        </w:tc>
      </w:tr>
      <w:tr w:rsidR="00F16202" w:rsidRPr="00115568" w:rsidTr="00437B6F">
        <w:tc>
          <w:tcPr>
            <w:tcW w:w="519" w:type="dxa"/>
          </w:tcPr>
          <w:p w:rsidR="00F16202" w:rsidRPr="00F16202" w:rsidRDefault="00F16202" w:rsidP="00F16202">
            <w:pPr>
              <w:ind w:left="249"/>
              <w:rPr>
                <w:sz w:val="22"/>
              </w:rPr>
            </w:pPr>
          </w:p>
        </w:tc>
        <w:tc>
          <w:tcPr>
            <w:tcW w:w="1608" w:type="dxa"/>
          </w:tcPr>
          <w:p w:rsidR="00F16202" w:rsidRPr="00C14734" w:rsidRDefault="00F16202" w:rsidP="00F16202">
            <w:pPr>
              <w:rPr>
                <w:sz w:val="22"/>
              </w:rPr>
            </w:pPr>
            <w:proofErr w:type="spellStart"/>
            <w:proofErr w:type="gramStart"/>
            <w:r w:rsidRPr="00C14734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C14734">
              <w:rPr>
                <w:sz w:val="22"/>
              </w:rPr>
              <w:t xml:space="preserve"> ребенок</w:t>
            </w:r>
          </w:p>
          <w:p w:rsidR="00F16202" w:rsidRDefault="00F16202" w:rsidP="009D4910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F16202" w:rsidRPr="00F16202" w:rsidRDefault="00F16202" w:rsidP="009D491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F16202" w:rsidRPr="00F16202" w:rsidRDefault="00F16202" w:rsidP="009D4910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22" w:type="dxa"/>
          </w:tcPr>
          <w:p w:rsidR="00F16202" w:rsidRPr="00F16202" w:rsidRDefault="00F16202" w:rsidP="009D4910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897" w:type="dxa"/>
          </w:tcPr>
          <w:p w:rsidR="00F16202" w:rsidRPr="00F16202" w:rsidRDefault="00F16202" w:rsidP="009D4910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73" w:type="dxa"/>
          </w:tcPr>
          <w:p w:rsidR="00F16202" w:rsidRPr="00F16202" w:rsidRDefault="00F16202" w:rsidP="009D4910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95" w:type="dxa"/>
          </w:tcPr>
          <w:p w:rsidR="00F16202" w:rsidRPr="00F16202" w:rsidRDefault="00F16202" w:rsidP="00437B6F">
            <w:pPr>
              <w:jc w:val="center"/>
              <w:rPr>
                <w:sz w:val="22"/>
                <w:highlight w:val="yellow"/>
              </w:rPr>
            </w:pPr>
            <w:r w:rsidRPr="00F16202">
              <w:rPr>
                <w:sz w:val="22"/>
              </w:rPr>
              <w:t>квартира</w:t>
            </w:r>
          </w:p>
          <w:p w:rsidR="00F16202" w:rsidRPr="00F16202" w:rsidRDefault="00F16202" w:rsidP="00437B6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897" w:type="dxa"/>
          </w:tcPr>
          <w:p w:rsidR="00F16202" w:rsidRPr="00F16202" w:rsidRDefault="00F16202" w:rsidP="0056349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16202">
              <w:rPr>
                <w:rFonts w:eastAsia="Times New Roman" w:cs="Times New Roman"/>
                <w:color w:val="000000"/>
                <w:sz w:val="22"/>
                <w:lang w:eastAsia="ru-RU"/>
              </w:rPr>
              <w:t>72,5</w:t>
            </w:r>
          </w:p>
          <w:p w:rsidR="00F16202" w:rsidRPr="00F16202" w:rsidRDefault="00F16202" w:rsidP="0056349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F16202" w:rsidRPr="00F16202" w:rsidRDefault="00F16202" w:rsidP="0056349D">
            <w:pPr>
              <w:jc w:val="center"/>
              <w:rPr>
                <w:sz w:val="22"/>
              </w:rPr>
            </w:pPr>
            <w:r w:rsidRPr="00F16202"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F16202" w:rsidRPr="00F16202" w:rsidRDefault="00F16202" w:rsidP="009D4910">
            <w:pPr>
              <w:rPr>
                <w:sz w:val="22"/>
                <w:highlight w:val="yellow"/>
              </w:rPr>
            </w:pPr>
          </w:p>
        </w:tc>
        <w:tc>
          <w:tcPr>
            <w:tcW w:w="1332" w:type="dxa"/>
          </w:tcPr>
          <w:p w:rsidR="00F16202" w:rsidRPr="00F16202" w:rsidRDefault="00F16202" w:rsidP="009D4910">
            <w:pPr>
              <w:jc w:val="center"/>
              <w:rPr>
                <w:sz w:val="22"/>
                <w:highlight w:val="yellow"/>
              </w:rPr>
            </w:pPr>
            <w:r w:rsidRPr="00F16202">
              <w:rPr>
                <w:sz w:val="22"/>
              </w:rPr>
              <w:t>14400</w:t>
            </w:r>
          </w:p>
        </w:tc>
        <w:tc>
          <w:tcPr>
            <w:tcW w:w="1731" w:type="dxa"/>
          </w:tcPr>
          <w:p w:rsidR="00F16202" w:rsidRPr="00115568" w:rsidRDefault="00F16202" w:rsidP="009D4910">
            <w:pPr>
              <w:jc w:val="center"/>
              <w:rPr>
                <w:sz w:val="22"/>
              </w:rPr>
            </w:pPr>
          </w:p>
        </w:tc>
      </w:tr>
      <w:tr w:rsidR="00F16202" w:rsidRPr="00115568" w:rsidTr="00437B6F">
        <w:tc>
          <w:tcPr>
            <w:tcW w:w="519" w:type="dxa"/>
          </w:tcPr>
          <w:p w:rsidR="00F16202" w:rsidRPr="00F16202" w:rsidRDefault="00F16202" w:rsidP="00F16202">
            <w:pPr>
              <w:ind w:left="249"/>
              <w:rPr>
                <w:sz w:val="22"/>
              </w:rPr>
            </w:pPr>
          </w:p>
        </w:tc>
        <w:tc>
          <w:tcPr>
            <w:tcW w:w="1608" w:type="dxa"/>
          </w:tcPr>
          <w:p w:rsidR="00F16202" w:rsidRPr="00C14734" w:rsidRDefault="00F16202" w:rsidP="00E376A6">
            <w:pPr>
              <w:rPr>
                <w:sz w:val="22"/>
              </w:rPr>
            </w:pPr>
            <w:proofErr w:type="spellStart"/>
            <w:proofErr w:type="gramStart"/>
            <w:r w:rsidRPr="00C14734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C14734">
              <w:rPr>
                <w:sz w:val="22"/>
              </w:rPr>
              <w:t xml:space="preserve"> ребенок</w:t>
            </w:r>
          </w:p>
          <w:p w:rsidR="00F16202" w:rsidRDefault="00F16202" w:rsidP="00E376A6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F16202" w:rsidRPr="00F16202" w:rsidRDefault="00F16202" w:rsidP="00E376A6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F16202" w:rsidRPr="00F16202" w:rsidRDefault="00F16202" w:rsidP="00E376A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22" w:type="dxa"/>
          </w:tcPr>
          <w:p w:rsidR="00F16202" w:rsidRPr="00F16202" w:rsidRDefault="00F16202" w:rsidP="00E376A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897" w:type="dxa"/>
          </w:tcPr>
          <w:p w:rsidR="00F16202" w:rsidRPr="00F16202" w:rsidRDefault="00F16202" w:rsidP="00E376A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73" w:type="dxa"/>
          </w:tcPr>
          <w:p w:rsidR="00F16202" w:rsidRPr="00F16202" w:rsidRDefault="00F16202" w:rsidP="00E376A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95" w:type="dxa"/>
          </w:tcPr>
          <w:p w:rsidR="00F16202" w:rsidRPr="00F16202" w:rsidRDefault="00F16202" w:rsidP="00437B6F">
            <w:pPr>
              <w:jc w:val="center"/>
              <w:rPr>
                <w:sz w:val="22"/>
                <w:highlight w:val="yellow"/>
              </w:rPr>
            </w:pPr>
            <w:r w:rsidRPr="00F16202">
              <w:rPr>
                <w:sz w:val="22"/>
              </w:rPr>
              <w:t>квартира</w:t>
            </w:r>
          </w:p>
          <w:p w:rsidR="00F16202" w:rsidRPr="00F16202" w:rsidRDefault="00F16202" w:rsidP="00437B6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897" w:type="dxa"/>
          </w:tcPr>
          <w:p w:rsidR="00F16202" w:rsidRPr="00F16202" w:rsidRDefault="00F16202" w:rsidP="00E376A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16202">
              <w:rPr>
                <w:rFonts w:eastAsia="Times New Roman" w:cs="Times New Roman"/>
                <w:color w:val="000000"/>
                <w:sz w:val="22"/>
                <w:lang w:eastAsia="ru-RU"/>
              </w:rPr>
              <w:t>72,5</w:t>
            </w:r>
          </w:p>
          <w:p w:rsidR="00F16202" w:rsidRPr="00F16202" w:rsidRDefault="00F16202" w:rsidP="00E376A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F16202" w:rsidRPr="00F16202" w:rsidRDefault="00F16202" w:rsidP="00E376A6">
            <w:pPr>
              <w:jc w:val="center"/>
              <w:rPr>
                <w:sz w:val="22"/>
              </w:rPr>
            </w:pPr>
            <w:r w:rsidRPr="00F16202"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F16202" w:rsidRPr="00F16202" w:rsidRDefault="00F16202" w:rsidP="009D4910">
            <w:pPr>
              <w:rPr>
                <w:sz w:val="22"/>
                <w:highlight w:val="yellow"/>
              </w:rPr>
            </w:pPr>
          </w:p>
        </w:tc>
        <w:tc>
          <w:tcPr>
            <w:tcW w:w="1332" w:type="dxa"/>
          </w:tcPr>
          <w:p w:rsidR="00F16202" w:rsidRPr="00F16202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F16202" w:rsidRPr="00115568" w:rsidRDefault="00F16202" w:rsidP="009D4910">
            <w:pPr>
              <w:jc w:val="center"/>
              <w:rPr>
                <w:sz w:val="22"/>
              </w:rPr>
            </w:pPr>
          </w:p>
        </w:tc>
      </w:tr>
      <w:tr w:rsidR="00F16202" w:rsidRPr="00C14734" w:rsidTr="00437B6F">
        <w:tc>
          <w:tcPr>
            <w:tcW w:w="519" w:type="dxa"/>
          </w:tcPr>
          <w:p w:rsidR="00F16202" w:rsidRPr="00115568" w:rsidRDefault="00F16202" w:rsidP="009D491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608" w:type="dxa"/>
          </w:tcPr>
          <w:p w:rsidR="00F16202" w:rsidRPr="00C14734" w:rsidRDefault="00F16202" w:rsidP="009D4910">
            <w:pPr>
              <w:rPr>
                <w:sz w:val="22"/>
              </w:rPr>
            </w:pPr>
            <w:r w:rsidRPr="00C14734">
              <w:rPr>
                <w:sz w:val="22"/>
              </w:rPr>
              <w:t>Костин Д.А.</w:t>
            </w:r>
          </w:p>
        </w:tc>
        <w:tc>
          <w:tcPr>
            <w:tcW w:w="1552" w:type="dxa"/>
          </w:tcPr>
          <w:p w:rsidR="00F16202" w:rsidRPr="00C14734" w:rsidRDefault="00F16202" w:rsidP="009D4910">
            <w:pPr>
              <w:rPr>
                <w:sz w:val="22"/>
              </w:rPr>
            </w:pPr>
            <w:r w:rsidRPr="00C14734">
              <w:rPr>
                <w:sz w:val="22"/>
              </w:rPr>
              <w:t>заместитель руководителя управления</w:t>
            </w:r>
          </w:p>
        </w:tc>
        <w:tc>
          <w:tcPr>
            <w:tcW w:w="1288" w:type="dxa"/>
          </w:tcPr>
          <w:p w:rsidR="00F16202" w:rsidRDefault="00F16202" w:rsidP="009D4910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земельный участок</w:t>
            </w: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е здание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F16202" w:rsidRDefault="00F16202" w:rsidP="009D4910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C14734">
              <w:rPr>
                <w:sz w:val="22"/>
              </w:rPr>
              <w:t>индиви</w:t>
            </w:r>
            <w:proofErr w:type="spellEnd"/>
            <w:r w:rsidRPr="00C14734">
              <w:rPr>
                <w:sz w:val="22"/>
              </w:rPr>
              <w:t>-дуальная</w:t>
            </w:r>
            <w:proofErr w:type="gramEnd"/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F16202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C14734">
              <w:rPr>
                <w:sz w:val="22"/>
              </w:rPr>
              <w:t>индиви</w:t>
            </w:r>
            <w:proofErr w:type="spellEnd"/>
            <w:r w:rsidRPr="00C14734">
              <w:rPr>
                <w:sz w:val="22"/>
              </w:rPr>
              <w:t>-дуальная</w:t>
            </w:r>
            <w:proofErr w:type="gramEnd"/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8D332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6</w:t>
            </w:r>
          </w:p>
        </w:tc>
        <w:tc>
          <w:tcPr>
            <w:tcW w:w="1073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F16202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F16202" w:rsidRPr="00C14734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C14734">
              <w:rPr>
                <w:sz w:val="22"/>
              </w:rPr>
              <w:t>квартира</w:t>
            </w:r>
          </w:p>
          <w:p w:rsidR="00F16202" w:rsidRPr="00C14734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Default="00F16202" w:rsidP="00437B6F">
            <w:pPr>
              <w:ind w:left="-86" w:right="-69"/>
              <w:jc w:val="center"/>
              <w:rPr>
                <w:sz w:val="22"/>
              </w:rPr>
            </w:pPr>
            <w:r>
              <w:rPr>
                <w:sz w:val="22"/>
              </w:rPr>
              <w:t>нежилое помещение</w:t>
            </w:r>
          </w:p>
          <w:p w:rsidR="00F16202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C14734">
              <w:rPr>
                <w:sz w:val="22"/>
              </w:rPr>
              <w:t>земельный участок</w:t>
            </w:r>
          </w:p>
          <w:p w:rsidR="00F16202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Default="00F16202" w:rsidP="00437B6F">
            <w:pPr>
              <w:ind w:left="-86" w:right="-69"/>
              <w:jc w:val="center"/>
              <w:rPr>
                <w:sz w:val="22"/>
              </w:rPr>
            </w:pPr>
            <w:r>
              <w:rPr>
                <w:sz w:val="22"/>
              </w:rPr>
              <w:t>дом</w:t>
            </w:r>
          </w:p>
          <w:p w:rsidR="00F16202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Default="00F16202" w:rsidP="00437B6F">
            <w:pPr>
              <w:ind w:left="-86" w:right="-69"/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F16202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Pr="00C14734" w:rsidRDefault="00F16202" w:rsidP="00437B6F">
            <w:pPr>
              <w:ind w:left="-86" w:right="-69"/>
              <w:jc w:val="center"/>
              <w:rPr>
                <w:sz w:val="22"/>
              </w:rPr>
            </w:pPr>
            <w:r>
              <w:rPr>
                <w:sz w:val="22"/>
              </w:rPr>
              <w:t>нежилое помещение</w:t>
            </w:r>
          </w:p>
          <w:p w:rsidR="00F16202" w:rsidRPr="00C14734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F16202" w:rsidRPr="00C14734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14734">
              <w:rPr>
                <w:rFonts w:eastAsia="Times New Roman" w:cs="Times New Roman"/>
                <w:color w:val="000000"/>
                <w:sz w:val="22"/>
                <w:lang w:eastAsia="ru-RU"/>
              </w:rPr>
              <w:t>59,9</w:t>
            </w:r>
          </w:p>
          <w:p w:rsidR="00F16202" w:rsidRPr="00C14734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14734">
              <w:rPr>
                <w:rFonts w:eastAsia="Times New Roman" w:cs="Times New Roman"/>
                <w:color w:val="000000"/>
                <w:sz w:val="22"/>
                <w:lang w:eastAsia="ru-RU"/>
              </w:rPr>
              <w:t>17,4</w:t>
            </w:r>
          </w:p>
          <w:p w:rsidR="00F16202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71</w:t>
            </w:r>
          </w:p>
          <w:p w:rsidR="00F16202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2</w:t>
            </w:r>
          </w:p>
          <w:p w:rsidR="00F16202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  <w:p w:rsidR="00F16202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C14734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057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8D33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16202" w:rsidRDefault="00F16202" w:rsidP="008D332C">
            <w:pPr>
              <w:jc w:val="center"/>
              <w:rPr>
                <w:sz w:val="22"/>
              </w:rPr>
            </w:pPr>
          </w:p>
          <w:p w:rsidR="00F16202" w:rsidRDefault="00F16202" w:rsidP="008D33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16202" w:rsidRDefault="00F16202" w:rsidP="008D332C">
            <w:pPr>
              <w:jc w:val="center"/>
              <w:rPr>
                <w:sz w:val="22"/>
              </w:rPr>
            </w:pPr>
          </w:p>
          <w:p w:rsidR="00F16202" w:rsidRPr="00C14734" w:rsidRDefault="00F16202" w:rsidP="008D33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F16202" w:rsidRPr="00C14734" w:rsidRDefault="00F16202" w:rsidP="00471C73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F16202" w:rsidRPr="00C14734" w:rsidRDefault="00F16202" w:rsidP="008C6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9693,24</w:t>
            </w:r>
          </w:p>
        </w:tc>
        <w:tc>
          <w:tcPr>
            <w:tcW w:w="1731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</w:tr>
      <w:tr w:rsidR="00F16202" w:rsidRPr="00C14734" w:rsidTr="00437B6F">
        <w:tc>
          <w:tcPr>
            <w:tcW w:w="519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608" w:type="dxa"/>
          </w:tcPr>
          <w:p w:rsidR="00F16202" w:rsidRPr="00C14734" w:rsidRDefault="00F16202" w:rsidP="009D4910">
            <w:pPr>
              <w:rPr>
                <w:sz w:val="22"/>
              </w:rPr>
            </w:pPr>
            <w:r w:rsidRPr="00C14734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F16202" w:rsidRPr="00C14734" w:rsidRDefault="00F16202" w:rsidP="009D491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м</w:t>
            </w: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квартира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жилое помещение</w:t>
            </w: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жилое помещение</w:t>
            </w:r>
          </w:p>
        </w:tc>
        <w:tc>
          <w:tcPr>
            <w:tcW w:w="1122" w:type="dxa"/>
          </w:tcPr>
          <w:p w:rsidR="00F16202" w:rsidRPr="00C14734" w:rsidRDefault="00F16202" w:rsidP="008D332C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C14734">
              <w:rPr>
                <w:sz w:val="22"/>
              </w:rPr>
              <w:t>индиви</w:t>
            </w:r>
            <w:proofErr w:type="spellEnd"/>
            <w:r w:rsidRPr="00C14734">
              <w:rPr>
                <w:sz w:val="22"/>
              </w:rPr>
              <w:t>-дуальная</w:t>
            </w:r>
            <w:proofErr w:type="gramEnd"/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C14734">
              <w:rPr>
                <w:sz w:val="22"/>
              </w:rPr>
              <w:t>индиви</w:t>
            </w:r>
            <w:proofErr w:type="spellEnd"/>
            <w:r w:rsidRPr="00C14734">
              <w:rPr>
                <w:sz w:val="22"/>
              </w:rPr>
              <w:t>-дуальная</w:t>
            </w:r>
            <w:proofErr w:type="gramEnd"/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C14734">
              <w:rPr>
                <w:sz w:val="22"/>
              </w:rPr>
              <w:t>индиви</w:t>
            </w:r>
            <w:proofErr w:type="spellEnd"/>
            <w:r w:rsidRPr="00C14734">
              <w:rPr>
                <w:sz w:val="22"/>
              </w:rPr>
              <w:t>-дуальная</w:t>
            </w:r>
            <w:proofErr w:type="gramEnd"/>
          </w:p>
          <w:p w:rsidR="00F16202" w:rsidRDefault="00F16202" w:rsidP="008D332C">
            <w:pPr>
              <w:jc w:val="center"/>
              <w:rPr>
                <w:sz w:val="22"/>
              </w:rPr>
            </w:pPr>
          </w:p>
          <w:p w:rsidR="00F16202" w:rsidRPr="00C14734" w:rsidRDefault="00F16202" w:rsidP="008D332C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C14734">
              <w:rPr>
                <w:sz w:val="22"/>
              </w:rPr>
              <w:t>индиви</w:t>
            </w:r>
            <w:proofErr w:type="spellEnd"/>
            <w:r w:rsidRPr="00C14734">
              <w:rPr>
                <w:sz w:val="22"/>
              </w:rPr>
              <w:t>-дуальная</w:t>
            </w:r>
            <w:proofErr w:type="gramEnd"/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8D332C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C14734">
              <w:rPr>
                <w:sz w:val="22"/>
              </w:rPr>
              <w:t>индиви</w:t>
            </w:r>
            <w:proofErr w:type="spellEnd"/>
            <w:r w:rsidRPr="00C14734">
              <w:rPr>
                <w:sz w:val="22"/>
              </w:rPr>
              <w:t>-дуальная</w:t>
            </w:r>
            <w:proofErr w:type="gramEnd"/>
          </w:p>
          <w:p w:rsidR="00F16202" w:rsidRPr="00C14734" w:rsidRDefault="00F16202" w:rsidP="008D332C">
            <w:pPr>
              <w:jc w:val="center"/>
              <w:rPr>
                <w:sz w:val="22"/>
              </w:rPr>
            </w:pPr>
          </w:p>
          <w:p w:rsidR="00F16202" w:rsidRPr="00C14734" w:rsidRDefault="00F16202" w:rsidP="008D332C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C14734">
              <w:rPr>
                <w:sz w:val="22"/>
              </w:rPr>
              <w:t>индиви</w:t>
            </w:r>
            <w:proofErr w:type="spellEnd"/>
            <w:r w:rsidRPr="00C14734">
              <w:rPr>
                <w:sz w:val="22"/>
              </w:rPr>
              <w:t>-дуальная</w:t>
            </w:r>
            <w:proofErr w:type="gramEnd"/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1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2</w:t>
            </w: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59,9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17,4</w:t>
            </w: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73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8D332C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8D332C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8D332C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F16202" w:rsidRPr="00C14734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C14734">
              <w:rPr>
                <w:sz w:val="22"/>
              </w:rPr>
              <w:t>земельный участок</w:t>
            </w:r>
          </w:p>
          <w:p w:rsidR="00F16202" w:rsidRPr="00C14734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Pr="00F16202" w:rsidRDefault="00F16202" w:rsidP="00437B6F">
            <w:pPr>
              <w:ind w:left="-86" w:right="-69"/>
              <w:jc w:val="center"/>
              <w:rPr>
                <w:sz w:val="22"/>
              </w:rPr>
            </w:pPr>
            <w:r>
              <w:rPr>
                <w:sz w:val="22"/>
              </w:rPr>
              <w:t>жилое здание</w:t>
            </w:r>
          </w:p>
        </w:tc>
        <w:tc>
          <w:tcPr>
            <w:tcW w:w="897" w:type="dxa"/>
          </w:tcPr>
          <w:p w:rsidR="00F16202" w:rsidRPr="00C14734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19</w:t>
            </w:r>
          </w:p>
          <w:p w:rsidR="00F16202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C14734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5,6</w:t>
            </w:r>
          </w:p>
          <w:p w:rsidR="00F16202" w:rsidRPr="00C14734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C14734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F16202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F16202" w:rsidRPr="00F16202" w:rsidRDefault="00F16202" w:rsidP="009D491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БМВ </w:t>
            </w:r>
            <w:r>
              <w:rPr>
                <w:sz w:val="22"/>
                <w:lang w:val="en-US"/>
              </w:rPr>
              <w:t>X6</w:t>
            </w:r>
          </w:p>
        </w:tc>
        <w:tc>
          <w:tcPr>
            <w:tcW w:w="1332" w:type="dxa"/>
          </w:tcPr>
          <w:p w:rsidR="00F16202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2018,72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</w:tr>
      <w:tr w:rsidR="00F16202" w:rsidRPr="00C14734" w:rsidTr="00437B6F">
        <w:tc>
          <w:tcPr>
            <w:tcW w:w="519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608" w:type="dxa"/>
          </w:tcPr>
          <w:p w:rsidR="00F16202" w:rsidRPr="00C14734" w:rsidRDefault="00F16202" w:rsidP="009D4910">
            <w:pPr>
              <w:rPr>
                <w:sz w:val="22"/>
              </w:rPr>
            </w:pPr>
            <w:proofErr w:type="spellStart"/>
            <w:proofErr w:type="gramStart"/>
            <w:r w:rsidRPr="00C14734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C14734">
              <w:rPr>
                <w:sz w:val="22"/>
              </w:rPr>
              <w:t xml:space="preserve"> </w:t>
            </w:r>
            <w:r w:rsidRPr="00C14734">
              <w:rPr>
                <w:sz w:val="22"/>
              </w:rPr>
              <w:lastRenderedPageBreak/>
              <w:t>ребенок</w:t>
            </w:r>
          </w:p>
          <w:p w:rsidR="00F16202" w:rsidRPr="00C14734" w:rsidRDefault="00F16202" w:rsidP="009D4910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F16202" w:rsidRPr="00C14734" w:rsidRDefault="00F16202" w:rsidP="009D491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t>земельный участок</w:t>
            </w: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lastRenderedPageBreak/>
              <w:t>дом</w:t>
            </w: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t>земельный участок</w:t>
            </w: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t>квартира</w:t>
            </w: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t xml:space="preserve">гараж </w:t>
            </w: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t>нежилое помещение</w:t>
            </w:r>
          </w:p>
          <w:p w:rsidR="00F16202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>
              <w:rPr>
                <w:sz w:val="22"/>
              </w:rPr>
              <w:t>жилое здание</w:t>
            </w:r>
          </w:p>
        </w:tc>
        <w:tc>
          <w:tcPr>
            <w:tcW w:w="897" w:type="dxa"/>
          </w:tcPr>
          <w:p w:rsidR="00F16202" w:rsidRPr="008D332C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571</w:t>
            </w:r>
          </w:p>
          <w:p w:rsidR="00F16202" w:rsidRPr="008D332C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22</w:t>
            </w:r>
          </w:p>
          <w:p w:rsidR="00F16202" w:rsidRPr="008D332C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t>319</w:t>
            </w:r>
          </w:p>
          <w:p w:rsidR="00F16202" w:rsidRPr="008D332C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t>59,9</w:t>
            </w:r>
          </w:p>
          <w:p w:rsidR="00F16202" w:rsidRPr="008D332C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  <w:p w:rsidR="00F16202" w:rsidRPr="008D332C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  <w:p w:rsidR="00F16202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9D49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5,6</w:t>
            </w:r>
          </w:p>
        </w:tc>
        <w:tc>
          <w:tcPr>
            <w:tcW w:w="1057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lastRenderedPageBreak/>
              <w:t>Россия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lastRenderedPageBreak/>
              <w:t>Россия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F16202" w:rsidRDefault="00F16202" w:rsidP="009D4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16202" w:rsidRDefault="00F16202" w:rsidP="009D4910">
            <w:pPr>
              <w:jc w:val="center"/>
              <w:rPr>
                <w:sz w:val="22"/>
              </w:rPr>
            </w:pPr>
          </w:p>
          <w:p w:rsidR="00437B6F" w:rsidRDefault="00437B6F" w:rsidP="009D4910">
            <w:pPr>
              <w:jc w:val="center"/>
              <w:rPr>
                <w:sz w:val="22"/>
              </w:rPr>
            </w:pPr>
          </w:p>
          <w:p w:rsidR="00F16202" w:rsidRPr="00C14734" w:rsidRDefault="00F16202" w:rsidP="00F16202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F16202" w:rsidRPr="00C14734" w:rsidRDefault="00F16202" w:rsidP="009D4910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</w:tr>
      <w:tr w:rsidR="00F16202" w:rsidRPr="008C6C7E" w:rsidTr="00437B6F">
        <w:tc>
          <w:tcPr>
            <w:tcW w:w="519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608" w:type="dxa"/>
          </w:tcPr>
          <w:p w:rsidR="00F16202" w:rsidRPr="00C14734" w:rsidRDefault="00F16202" w:rsidP="009D4910">
            <w:pPr>
              <w:rPr>
                <w:sz w:val="22"/>
              </w:rPr>
            </w:pPr>
            <w:proofErr w:type="spellStart"/>
            <w:proofErr w:type="gramStart"/>
            <w:r w:rsidRPr="00C14734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C14734">
              <w:rPr>
                <w:sz w:val="22"/>
              </w:rPr>
              <w:t xml:space="preserve"> ребенок</w:t>
            </w:r>
          </w:p>
          <w:p w:rsidR="00F16202" w:rsidRPr="00C14734" w:rsidRDefault="00F16202" w:rsidP="009D4910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F16202" w:rsidRPr="00C14734" w:rsidRDefault="00F16202" w:rsidP="009D491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t>земельный участок</w:t>
            </w: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t>дом</w:t>
            </w: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t>земельный участок</w:t>
            </w: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t>квартира</w:t>
            </w: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t xml:space="preserve">гараж </w:t>
            </w: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t>нежилое помещение</w:t>
            </w:r>
          </w:p>
          <w:p w:rsidR="00F16202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>
              <w:rPr>
                <w:sz w:val="22"/>
              </w:rPr>
              <w:t>жилое здание</w:t>
            </w:r>
          </w:p>
        </w:tc>
        <w:tc>
          <w:tcPr>
            <w:tcW w:w="897" w:type="dxa"/>
          </w:tcPr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t>1571</w:t>
            </w: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t>322</w:t>
            </w: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t>319</w:t>
            </w: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t>59,9</w:t>
            </w: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  <w:p w:rsidR="00F16202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5,6</w:t>
            </w:r>
          </w:p>
        </w:tc>
        <w:tc>
          <w:tcPr>
            <w:tcW w:w="1057" w:type="dxa"/>
          </w:tcPr>
          <w:p w:rsidR="00F16202" w:rsidRPr="00C14734" w:rsidRDefault="00F16202" w:rsidP="00404BC3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Pr="00C14734" w:rsidRDefault="00F16202" w:rsidP="00404BC3">
            <w:pPr>
              <w:jc w:val="center"/>
              <w:rPr>
                <w:sz w:val="22"/>
              </w:rPr>
            </w:pPr>
          </w:p>
          <w:p w:rsidR="00F16202" w:rsidRPr="00C14734" w:rsidRDefault="00F16202" w:rsidP="00404BC3">
            <w:pPr>
              <w:jc w:val="center"/>
              <w:rPr>
                <w:sz w:val="22"/>
              </w:rPr>
            </w:pPr>
          </w:p>
          <w:p w:rsidR="00F16202" w:rsidRPr="00C14734" w:rsidRDefault="00F16202" w:rsidP="00404BC3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Pr="00C14734" w:rsidRDefault="00F16202" w:rsidP="00404BC3">
            <w:pPr>
              <w:jc w:val="center"/>
              <w:rPr>
                <w:sz w:val="22"/>
              </w:rPr>
            </w:pPr>
          </w:p>
          <w:p w:rsidR="00F16202" w:rsidRPr="00C14734" w:rsidRDefault="00F16202" w:rsidP="00404BC3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Pr="00C14734" w:rsidRDefault="00F16202" w:rsidP="00404BC3">
            <w:pPr>
              <w:jc w:val="center"/>
              <w:rPr>
                <w:sz w:val="22"/>
              </w:rPr>
            </w:pPr>
          </w:p>
          <w:p w:rsidR="00F16202" w:rsidRDefault="00F16202" w:rsidP="00404BC3">
            <w:pPr>
              <w:jc w:val="center"/>
              <w:rPr>
                <w:sz w:val="22"/>
              </w:rPr>
            </w:pPr>
          </w:p>
          <w:p w:rsidR="00F16202" w:rsidRDefault="00F16202" w:rsidP="00404BC3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Default="00F16202" w:rsidP="00404BC3">
            <w:pPr>
              <w:jc w:val="center"/>
              <w:rPr>
                <w:sz w:val="22"/>
              </w:rPr>
            </w:pPr>
          </w:p>
          <w:p w:rsidR="00F16202" w:rsidRDefault="00F16202" w:rsidP="00404B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16202" w:rsidRDefault="00F16202" w:rsidP="00404BC3">
            <w:pPr>
              <w:jc w:val="center"/>
              <w:rPr>
                <w:sz w:val="22"/>
              </w:rPr>
            </w:pPr>
          </w:p>
          <w:p w:rsidR="00F16202" w:rsidRDefault="00F16202" w:rsidP="00404B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16202" w:rsidRDefault="00F16202" w:rsidP="00404BC3">
            <w:pPr>
              <w:jc w:val="center"/>
              <w:rPr>
                <w:sz w:val="22"/>
              </w:rPr>
            </w:pPr>
          </w:p>
          <w:p w:rsidR="00F16202" w:rsidRDefault="00F16202" w:rsidP="00404BC3">
            <w:pPr>
              <w:jc w:val="center"/>
              <w:rPr>
                <w:sz w:val="22"/>
              </w:rPr>
            </w:pPr>
          </w:p>
          <w:p w:rsidR="00F16202" w:rsidRDefault="00F16202" w:rsidP="00404BC3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Pr="00C14734" w:rsidRDefault="00F16202" w:rsidP="00404BC3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F16202" w:rsidRPr="00C14734" w:rsidRDefault="00F16202" w:rsidP="009D4910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</w:tr>
      <w:tr w:rsidR="00F16202" w:rsidRPr="002D2471" w:rsidTr="00437B6F">
        <w:tc>
          <w:tcPr>
            <w:tcW w:w="519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608" w:type="dxa"/>
          </w:tcPr>
          <w:p w:rsidR="00F16202" w:rsidRPr="00C14734" w:rsidRDefault="00F16202" w:rsidP="009D4910">
            <w:pPr>
              <w:rPr>
                <w:sz w:val="22"/>
              </w:rPr>
            </w:pPr>
            <w:proofErr w:type="spellStart"/>
            <w:proofErr w:type="gramStart"/>
            <w:r w:rsidRPr="00C14734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C14734">
              <w:rPr>
                <w:sz w:val="22"/>
              </w:rPr>
              <w:t xml:space="preserve"> ребенок</w:t>
            </w:r>
          </w:p>
          <w:p w:rsidR="00F16202" w:rsidRPr="00C14734" w:rsidRDefault="00F16202" w:rsidP="009D4910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F16202" w:rsidRPr="00C14734" w:rsidRDefault="00F16202" w:rsidP="009D491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F16202" w:rsidRPr="00C14734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t>земельный участок</w:t>
            </w: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t>дом</w:t>
            </w: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t>земельный участок</w:t>
            </w: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t>квартира</w:t>
            </w: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t xml:space="preserve">гараж </w:t>
            </w: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Default="00F16202" w:rsidP="00437B6F">
            <w:pPr>
              <w:ind w:left="-86" w:right="-69"/>
              <w:jc w:val="center"/>
              <w:rPr>
                <w:sz w:val="22"/>
              </w:rPr>
            </w:pPr>
            <w:r w:rsidRPr="008D332C">
              <w:rPr>
                <w:sz w:val="22"/>
              </w:rPr>
              <w:t>нежилое помещение</w:t>
            </w:r>
          </w:p>
          <w:p w:rsidR="00437B6F" w:rsidRDefault="00437B6F" w:rsidP="00437B6F">
            <w:pPr>
              <w:ind w:left="-86" w:right="-69"/>
              <w:jc w:val="center"/>
              <w:rPr>
                <w:sz w:val="22"/>
              </w:rPr>
            </w:pPr>
          </w:p>
          <w:p w:rsidR="00F16202" w:rsidRPr="008D332C" w:rsidRDefault="00F16202" w:rsidP="00437B6F">
            <w:pPr>
              <w:ind w:left="-86" w:right="-69"/>
              <w:jc w:val="center"/>
              <w:rPr>
                <w:sz w:val="22"/>
              </w:rPr>
            </w:pPr>
            <w:r>
              <w:rPr>
                <w:sz w:val="22"/>
              </w:rPr>
              <w:t>жилое здание</w:t>
            </w:r>
          </w:p>
        </w:tc>
        <w:tc>
          <w:tcPr>
            <w:tcW w:w="897" w:type="dxa"/>
          </w:tcPr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571</w:t>
            </w: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t>322</w:t>
            </w: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t>319</w:t>
            </w: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t>59,9</w:t>
            </w: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32C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  <w:p w:rsidR="00F16202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202" w:rsidRPr="008D332C" w:rsidRDefault="00F16202" w:rsidP="00404B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5,6</w:t>
            </w:r>
          </w:p>
        </w:tc>
        <w:tc>
          <w:tcPr>
            <w:tcW w:w="1057" w:type="dxa"/>
          </w:tcPr>
          <w:p w:rsidR="00F16202" w:rsidRPr="00C14734" w:rsidRDefault="00F16202" w:rsidP="00404BC3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lastRenderedPageBreak/>
              <w:t>Россия</w:t>
            </w:r>
          </w:p>
          <w:p w:rsidR="00F16202" w:rsidRPr="00C14734" w:rsidRDefault="00F16202" w:rsidP="00404BC3">
            <w:pPr>
              <w:jc w:val="center"/>
              <w:rPr>
                <w:sz w:val="22"/>
              </w:rPr>
            </w:pPr>
          </w:p>
          <w:p w:rsidR="00F16202" w:rsidRPr="00C14734" w:rsidRDefault="00F16202" w:rsidP="00404BC3">
            <w:pPr>
              <w:jc w:val="center"/>
              <w:rPr>
                <w:sz w:val="22"/>
              </w:rPr>
            </w:pPr>
          </w:p>
          <w:p w:rsidR="00F16202" w:rsidRPr="00C14734" w:rsidRDefault="00F16202" w:rsidP="00404BC3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Pr="00C14734" w:rsidRDefault="00F16202" w:rsidP="00404BC3">
            <w:pPr>
              <w:jc w:val="center"/>
              <w:rPr>
                <w:sz w:val="22"/>
              </w:rPr>
            </w:pPr>
          </w:p>
          <w:p w:rsidR="00F16202" w:rsidRPr="00C14734" w:rsidRDefault="00F16202" w:rsidP="00404BC3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Pr="00C14734" w:rsidRDefault="00F16202" w:rsidP="00404BC3">
            <w:pPr>
              <w:jc w:val="center"/>
              <w:rPr>
                <w:sz w:val="22"/>
              </w:rPr>
            </w:pPr>
          </w:p>
          <w:p w:rsidR="00F16202" w:rsidRDefault="00F16202" w:rsidP="00404BC3">
            <w:pPr>
              <w:jc w:val="center"/>
              <w:rPr>
                <w:sz w:val="22"/>
              </w:rPr>
            </w:pPr>
          </w:p>
          <w:p w:rsidR="00F16202" w:rsidRDefault="00F16202" w:rsidP="00404BC3">
            <w:pPr>
              <w:jc w:val="center"/>
              <w:rPr>
                <w:sz w:val="22"/>
              </w:rPr>
            </w:pPr>
            <w:r w:rsidRPr="00C14734">
              <w:rPr>
                <w:sz w:val="22"/>
              </w:rPr>
              <w:t>Россия</w:t>
            </w:r>
          </w:p>
          <w:p w:rsidR="00F16202" w:rsidRDefault="00F16202" w:rsidP="00404BC3">
            <w:pPr>
              <w:jc w:val="center"/>
              <w:rPr>
                <w:sz w:val="22"/>
              </w:rPr>
            </w:pPr>
          </w:p>
          <w:p w:rsidR="00F16202" w:rsidRDefault="00F16202" w:rsidP="00404B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16202" w:rsidRDefault="00F16202" w:rsidP="00404BC3">
            <w:pPr>
              <w:jc w:val="center"/>
              <w:rPr>
                <w:sz w:val="22"/>
              </w:rPr>
            </w:pPr>
          </w:p>
          <w:p w:rsidR="00F16202" w:rsidRDefault="00F16202" w:rsidP="00404B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16202" w:rsidRDefault="00F16202" w:rsidP="00404BC3">
            <w:pPr>
              <w:jc w:val="center"/>
              <w:rPr>
                <w:sz w:val="22"/>
              </w:rPr>
            </w:pPr>
          </w:p>
          <w:p w:rsidR="00F16202" w:rsidRDefault="00F16202" w:rsidP="00404BC3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  <w:p w:rsidR="00F16202" w:rsidRPr="00C14734" w:rsidRDefault="00F16202" w:rsidP="00404B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F16202" w:rsidRPr="000867D4" w:rsidRDefault="00F16202" w:rsidP="009D4910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F16202" w:rsidRDefault="00F16202" w:rsidP="009D4910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F16202" w:rsidRPr="000867D4" w:rsidRDefault="00F16202" w:rsidP="009D4910">
            <w:pPr>
              <w:jc w:val="center"/>
              <w:rPr>
                <w:sz w:val="22"/>
              </w:rPr>
            </w:pPr>
          </w:p>
        </w:tc>
      </w:tr>
    </w:tbl>
    <w:p w:rsidR="00091DD9" w:rsidRDefault="00091DD9"/>
    <w:sectPr w:rsidR="00091DD9" w:rsidSect="008D760E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5F95"/>
    <w:multiLevelType w:val="hybridMultilevel"/>
    <w:tmpl w:val="3864E01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0E"/>
    <w:rsid w:val="00091DD9"/>
    <w:rsid w:val="00171DC8"/>
    <w:rsid w:val="003C76CD"/>
    <w:rsid w:val="00437B6F"/>
    <w:rsid w:val="00471C73"/>
    <w:rsid w:val="005305FC"/>
    <w:rsid w:val="00590659"/>
    <w:rsid w:val="006E4679"/>
    <w:rsid w:val="007A4396"/>
    <w:rsid w:val="007B5E0C"/>
    <w:rsid w:val="0080045E"/>
    <w:rsid w:val="008C6C7E"/>
    <w:rsid w:val="008D332C"/>
    <w:rsid w:val="008D69D6"/>
    <w:rsid w:val="008D760E"/>
    <w:rsid w:val="009D4910"/>
    <w:rsid w:val="00A571C9"/>
    <w:rsid w:val="00A87950"/>
    <w:rsid w:val="00AF2D1A"/>
    <w:rsid w:val="00B32328"/>
    <w:rsid w:val="00BF5565"/>
    <w:rsid w:val="00C14734"/>
    <w:rsid w:val="00C33AD2"/>
    <w:rsid w:val="00E44F49"/>
    <w:rsid w:val="00F076F8"/>
    <w:rsid w:val="00F1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6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6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8A6B-8356-4C7D-A1D8-EF858B39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</dc:creator>
  <cp:lastModifiedBy>Севостьянова</cp:lastModifiedBy>
  <cp:revision>3</cp:revision>
  <cp:lastPrinted>2020-05-08T07:03:00Z</cp:lastPrinted>
  <dcterms:created xsi:type="dcterms:W3CDTF">2022-05-23T15:02:00Z</dcterms:created>
  <dcterms:modified xsi:type="dcterms:W3CDTF">2022-05-23T15:05:00Z</dcterms:modified>
</cp:coreProperties>
</file>